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05" w:rsidRDefault="00A16711" w:rsidP="00D6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711">
        <w:rPr>
          <w:rFonts w:ascii="Times New Roman" w:hAnsi="Times New Roman" w:cs="Times New Roman"/>
          <w:b/>
          <w:sz w:val="24"/>
          <w:szCs w:val="24"/>
        </w:rPr>
        <w:t>Педагогический (научно-педагогический) состав</w:t>
      </w:r>
      <w:r w:rsidR="007B431C">
        <w:rPr>
          <w:rFonts w:ascii="Times New Roman" w:hAnsi="Times New Roman" w:cs="Times New Roman"/>
          <w:b/>
          <w:sz w:val="24"/>
          <w:szCs w:val="24"/>
        </w:rPr>
        <w:t xml:space="preserve"> (2021-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276"/>
        <w:gridCol w:w="992"/>
        <w:gridCol w:w="2126"/>
        <w:gridCol w:w="1005"/>
        <w:gridCol w:w="3106"/>
        <w:gridCol w:w="992"/>
        <w:gridCol w:w="992"/>
        <w:gridCol w:w="1701"/>
      </w:tblGrid>
      <w:tr w:rsidR="00C60945" w:rsidTr="006039E4">
        <w:tc>
          <w:tcPr>
            <w:tcW w:w="567" w:type="dxa"/>
            <w:vAlign w:val="center"/>
          </w:tcPr>
          <w:p w:rsidR="002112DC" w:rsidRPr="002112DC" w:rsidRDefault="0021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B2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2112DC" w:rsidRPr="002112DC" w:rsidRDefault="0021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992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2126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005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  <w:tc>
          <w:tcPr>
            <w:tcW w:w="3106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и (или) </w:t>
            </w: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992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01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</w:t>
            </w:r>
          </w:p>
        </w:tc>
      </w:tr>
      <w:tr w:rsidR="00C60945" w:rsidRPr="002112DC" w:rsidTr="006039E4">
        <w:tc>
          <w:tcPr>
            <w:tcW w:w="567" w:type="dxa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112DC" w:rsidRPr="002112DC" w:rsidRDefault="0021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Айбатуллина</w:t>
            </w:r>
            <w:proofErr w:type="spellEnd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1418" w:type="dxa"/>
          </w:tcPr>
          <w:p w:rsidR="002112DC" w:rsidRPr="002112DC" w:rsidRDefault="0021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педагог-дефектолог</w:t>
            </w:r>
          </w:p>
        </w:tc>
        <w:tc>
          <w:tcPr>
            <w:tcW w:w="1276" w:type="dxa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2112DC" w:rsidRPr="002112DC" w:rsidRDefault="005A53D1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«Филология»</w:t>
            </w:r>
            <w:r w:rsidR="00F949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фектология»</w:t>
            </w:r>
          </w:p>
        </w:tc>
        <w:tc>
          <w:tcPr>
            <w:tcW w:w="1005" w:type="dxa"/>
          </w:tcPr>
          <w:p w:rsidR="002112DC" w:rsidRPr="00AA3DE7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2112DC" w:rsidRPr="00AA3DE7" w:rsidRDefault="00AA3DE7" w:rsidP="005A53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Современные средства обучения русскому языку и литературе и методики формирования речевой и языковой культуры обучающихся в условиях </w:t>
            </w:r>
            <w:proofErr w:type="spellStart"/>
            <w:r w:rsidRPr="00AA3D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льтикоммуникативного</w:t>
            </w:r>
            <w:proofErr w:type="spellEnd"/>
            <w:r w:rsidRPr="00AA3D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зовательного пространства региона в свете требований ФГОС». 2021г.</w:t>
            </w:r>
          </w:p>
        </w:tc>
        <w:tc>
          <w:tcPr>
            <w:tcW w:w="992" w:type="dxa"/>
          </w:tcPr>
          <w:p w:rsidR="002112DC" w:rsidRPr="002112DC" w:rsidRDefault="002112DC" w:rsidP="007B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3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112DC" w:rsidRPr="002112DC" w:rsidRDefault="002112DC" w:rsidP="007B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3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112DC" w:rsidRPr="002112DC" w:rsidRDefault="00B82A3D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12DC" w:rsidRPr="002112DC">
              <w:rPr>
                <w:rFonts w:ascii="Times New Roman" w:hAnsi="Times New Roman" w:cs="Times New Roman"/>
                <w:sz w:val="20"/>
                <w:szCs w:val="20"/>
              </w:rPr>
              <w:t>усский язык, русская литература</w:t>
            </w:r>
          </w:p>
        </w:tc>
      </w:tr>
      <w:tr w:rsidR="00C60945" w:rsidTr="006039E4">
        <w:tc>
          <w:tcPr>
            <w:tcW w:w="567" w:type="dxa"/>
          </w:tcPr>
          <w:p w:rsidR="002112DC" w:rsidRPr="00C60945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2112DC" w:rsidRPr="00C60945" w:rsidRDefault="0021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Айбатуллина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1418" w:type="dxa"/>
          </w:tcPr>
          <w:p w:rsidR="002112DC" w:rsidRPr="00C60945" w:rsidRDefault="0021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  <w:r w:rsidR="003B2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76" w:type="dxa"/>
          </w:tcPr>
          <w:p w:rsidR="002112DC" w:rsidRPr="00C60945" w:rsidRDefault="002112DC" w:rsidP="00994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2112DC" w:rsidRPr="00C60945" w:rsidRDefault="002112DC" w:rsidP="00994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2112DC" w:rsidRPr="00C60945" w:rsidRDefault="006039E4" w:rsidP="0060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рава</w:t>
            </w:r>
            <w:r w:rsidR="00F949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Юриспруденция»</w:t>
            </w:r>
          </w:p>
        </w:tc>
        <w:tc>
          <w:tcPr>
            <w:tcW w:w="1005" w:type="dxa"/>
          </w:tcPr>
          <w:p w:rsidR="002112DC" w:rsidRPr="00C60945" w:rsidRDefault="002112DC" w:rsidP="00994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2112DC" w:rsidRPr="00AA3DE7" w:rsidRDefault="00AA3DE7" w:rsidP="005A53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етодическое лидерство как фактор профессионального развития педагога в условиях ФГОС» </w:t>
            </w:r>
          </w:p>
          <w:p w:rsidR="002112DC" w:rsidRPr="007B431C" w:rsidRDefault="002112DC" w:rsidP="005A53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2DC" w:rsidRPr="00C60945" w:rsidRDefault="007B431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112DC" w:rsidRPr="00C60945" w:rsidRDefault="007B431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112DC" w:rsidRPr="00C60945" w:rsidRDefault="00B82A3D" w:rsidP="007B4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63B05" w:rsidRPr="0045131E">
              <w:rPr>
                <w:rFonts w:ascii="Times New Roman" w:hAnsi="Times New Roman" w:cs="Times New Roman"/>
                <w:sz w:val="20"/>
                <w:szCs w:val="20"/>
              </w:rPr>
              <w:t>стория, обществознание</w:t>
            </w:r>
            <w:r w:rsidR="002112DC" w:rsidRPr="004513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431C" w:rsidRPr="004513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45131E" w:rsidRPr="0045131E">
              <w:rPr>
                <w:rFonts w:ascii="Times New Roman" w:hAnsi="Times New Roman" w:cs="Times New Roman"/>
                <w:sz w:val="20"/>
                <w:szCs w:val="20"/>
              </w:rPr>
              <w:t>, ПК и ИП по обществознанию</w:t>
            </w:r>
          </w:p>
        </w:tc>
      </w:tr>
      <w:tr w:rsidR="00C60945" w:rsidTr="006039E4">
        <w:tc>
          <w:tcPr>
            <w:tcW w:w="567" w:type="dxa"/>
          </w:tcPr>
          <w:p w:rsidR="002112DC" w:rsidRPr="00C60945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2112DC" w:rsidRPr="00C60945" w:rsidRDefault="0021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Ибуков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айнер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Абдрашитович</w:t>
            </w:r>
            <w:proofErr w:type="spellEnd"/>
          </w:p>
        </w:tc>
        <w:tc>
          <w:tcPr>
            <w:tcW w:w="1418" w:type="dxa"/>
          </w:tcPr>
          <w:p w:rsidR="002112DC" w:rsidRPr="00C60945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12DC"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 филиалом, учитель </w:t>
            </w:r>
          </w:p>
        </w:tc>
        <w:tc>
          <w:tcPr>
            <w:tcW w:w="1276" w:type="dxa"/>
          </w:tcPr>
          <w:p w:rsidR="002112DC" w:rsidRPr="00C60945" w:rsidRDefault="002112DC" w:rsidP="003E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2112DC" w:rsidRPr="00C60945" w:rsidRDefault="00C60945" w:rsidP="003E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2112DC" w:rsidRPr="00C60945" w:rsidRDefault="006039E4" w:rsidP="0060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005" w:type="dxa"/>
          </w:tcPr>
          <w:p w:rsidR="002112DC" w:rsidRPr="00C60945" w:rsidRDefault="002112DC" w:rsidP="003E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2112DC" w:rsidRPr="007B431C" w:rsidRDefault="00D63B05" w:rsidP="00D63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рофессио</w:t>
            </w:r>
            <w:r w:rsidR="00C60945" w:rsidRPr="00AA3DE7">
              <w:rPr>
                <w:rFonts w:ascii="Times New Roman" w:hAnsi="Times New Roman" w:cs="Times New Roman"/>
                <w:sz w:val="20"/>
                <w:szCs w:val="20"/>
              </w:rPr>
              <w:t>нально-метод</w:t>
            </w: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ического</w:t>
            </w:r>
            <w:r w:rsidR="00C60945"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учителя истории и обществознания в услов</w:t>
            </w:r>
            <w:r w:rsidR="00C22A7E" w:rsidRPr="00AA3DE7">
              <w:rPr>
                <w:rFonts w:ascii="Times New Roman" w:hAnsi="Times New Roman" w:cs="Times New Roman"/>
                <w:sz w:val="20"/>
                <w:szCs w:val="20"/>
              </w:rPr>
              <w:t>иях реализации требований ФГОС»,</w:t>
            </w:r>
            <w:r w:rsidR="00C60945"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992" w:type="dxa"/>
          </w:tcPr>
          <w:p w:rsidR="002112DC" w:rsidRPr="00C60945" w:rsidRDefault="00C60945" w:rsidP="007B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43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112DC" w:rsidRPr="00C60945" w:rsidRDefault="00C60945" w:rsidP="007B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43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112DC" w:rsidRPr="00C60945" w:rsidRDefault="00B82A3D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>стория, ОРКСЭ</w:t>
            </w:r>
            <w:r w:rsidR="00596A8E">
              <w:rPr>
                <w:rFonts w:ascii="Times New Roman" w:hAnsi="Times New Roman" w:cs="Times New Roman"/>
                <w:sz w:val="20"/>
                <w:szCs w:val="20"/>
              </w:rPr>
              <w:t>, ИП по истории</w:t>
            </w:r>
          </w:p>
        </w:tc>
      </w:tr>
      <w:tr w:rsidR="00C60945" w:rsidTr="006039E4">
        <w:tc>
          <w:tcPr>
            <w:tcW w:w="567" w:type="dxa"/>
          </w:tcPr>
          <w:p w:rsidR="00C60945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C60945" w:rsidRPr="00C60945" w:rsidRDefault="00C6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Ибукова Венера Наиловна</w:t>
            </w:r>
          </w:p>
        </w:tc>
        <w:tc>
          <w:tcPr>
            <w:tcW w:w="1418" w:type="dxa"/>
          </w:tcPr>
          <w:p w:rsidR="00C60945" w:rsidRPr="00C60945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>етодист, учитель</w:t>
            </w:r>
          </w:p>
        </w:tc>
        <w:tc>
          <w:tcPr>
            <w:tcW w:w="1276" w:type="dxa"/>
          </w:tcPr>
          <w:p w:rsidR="00C60945" w:rsidRPr="00C60945" w:rsidRDefault="00C60945" w:rsidP="007B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C60945" w:rsidRPr="00C60945" w:rsidRDefault="00C60945" w:rsidP="007B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C60945" w:rsidRPr="00C60945" w:rsidRDefault="006039E4" w:rsidP="0060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атарского языка и литературы, русского языка и литературы по специальности «филология»</w:t>
            </w:r>
          </w:p>
        </w:tc>
        <w:tc>
          <w:tcPr>
            <w:tcW w:w="1005" w:type="dxa"/>
          </w:tcPr>
          <w:p w:rsidR="00C60945" w:rsidRPr="00C60945" w:rsidRDefault="00C60945" w:rsidP="007B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C60945" w:rsidRPr="007B431C" w:rsidRDefault="00C60945" w:rsidP="005A53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«Обновление содержания обучения и технологий формирования предметных, </w:t>
            </w:r>
            <w:proofErr w:type="spellStart"/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учащихся в рамках предмета "Ро</w:t>
            </w:r>
            <w:r w:rsidR="00C22A7E" w:rsidRPr="00AA3DE7">
              <w:rPr>
                <w:rFonts w:ascii="Times New Roman" w:hAnsi="Times New Roman" w:cs="Times New Roman"/>
                <w:sz w:val="20"/>
                <w:szCs w:val="20"/>
              </w:rPr>
              <w:t>дной язык и родная литература"»,</w:t>
            </w: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B82A3D" w:rsidRPr="00AA3DE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A3DE7" w:rsidRPr="00AA3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A3DE7" w:rsidRPr="00AA3DE7"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образовательной организацией» 2021г.</w:t>
            </w:r>
          </w:p>
        </w:tc>
        <w:tc>
          <w:tcPr>
            <w:tcW w:w="992" w:type="dxa"/>
          </w:tcPr>
          <w:p w:rsidR="00C60945" w:rsidRPr="00C60945" w:rsidRDefault="007B431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60945" w:rsidRPr="00C60945" w:rsidRDefault="007B431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C60945" w:rsidRPr="00C60945" w:rsidRDefault="00B82A3D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>атарский язык и татарская литература</w:t>
            </w:r>
            <w:r w:rsidR="00596A8E">
              <w:rPr>
                <w:rFonts w:ascii="Times New Roman" w:hAnsi="Times New Roman" w:cs="Times New Roman"/>
                <w:sz w:val="20"/>
                <w:szCs w:val="20"/>
              </w:rPr>
              <w:t>, ИП по татарской литературе</w:t>
            </w:r>
          </w:p>
        </w:tc>
      </w:tr>
      <w:tr w:rsidR="00C60945" w:rsidTr="006039E4">
        <w:tc>
          <w:tcPr>
            <w:tcW w:w="567" w:type="dxa"/>
          </w:tcPr>
          <w:p w:rsidR="00C60945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C60945" w:rsidRPr="00C60945" w:rsidRDefault="00C6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Курманбакиева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Биктимировна</w:t>
            </w:r>
            <w:proofErr w:type="spellEnd"/>
          </w:p>
        </w:tc>
        <w:tc>
          <w:tcPr>
            <w:tcW w:w="1418" w:type="dxa"/>
          </w:tcPr>
          <w:p w:rsidR="00C60945" w:rsidRPr="00C60945" w:rsidRDefault="00C6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C60945" w:rsidRPr="00C60945" w:rsidRDefault="00C60945" w:rsidP="003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C60945" w:rsidRPr="00C60945" w:rsidRDefault="00C60945" w:rsidP="003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C60945" w:rsidRPr="00C60945" w:rsidRDefault="006039E4" w:rsidP="0060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1005" w:type="dxa"/>
          </w:tcPr>
          <w:p w:rsidR="00C60945" w:rsidRPr="00C60945" w:rsidRDefault="00C60945" w:rsidP="003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C60945" w:rsidRPr="007B431C" w:rsidRDefault="00C60945" w:rsidP="005A53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«Профессионально-методическое развитие учителя  математики в условиях ФГОС»</w:t>
            </w:r>
            <w:r w:rsidR="00C22A7E" w:rsidRPr="00AA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 2018 г.   «Профессионально-методическое развитие учителя физики в условиях ФГОС»</w:t>
            </w:r>
            <w:r w:rsidR="00C22A7E" w:rsidRPr="00AA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992" w:type="dxa"/>
          </w:tcPr>
          <w:p w:rsidR="00C60945" w:rsidRPr="00C60945" w:rsidRDefault="00B82A3D" w:rsidP="007B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43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60945" w:rsidRPr="00C60945" w:rsidRDefault="00B82A3D" w:rsidP="007B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43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60945" w:rsidRPr="00C60945" w:rsidRDefault="00B82A3D" w:rsidP="00451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1E">
              <w:rPr>
                <w:rFonts w:ascii="Times New Roman" w:hAnsi="Times New Roman" w:cs="Times New Roman"/>
                <w:sz w:val="20"/>
                <w:szCs w:val="20"/>
              </w:rPr>
              <w:t>математика, физика, астрономия</w:t>
            </w:r>
            <w:r w:rsidR="00596A8E" w:rsidRPr="0045131E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spellStart"/>
            <w:r w:rsidR="00596A8E" w:rsidRPr="0045131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5131E" w:rsidRPr="0045131E">
              <w:rPr>
                <w:rFonts w:ascii="Times New Roman" w:hAnsi="Times New Roman" w:cs="Times New Roman"/>
                <w:sz w:val="20"/>
                <w:szCs w:val="20"/>
              </w:rPr>
              <w:t>алгебре</w:t>
            </w:r>
            <w:proofErr w:type="spellEnd"/>
            <w:r w:rsidR="00596A8E" w:rsidRPr="0045131E">
              <w:rPr>
                <w:rFonts w:ascii="Times New Roman" w:hAnsi="Times New Roman" w:cs="Times New Roman"/>
                <w:sz w:val="20"/>
                <w:szCs w:val="20"/>
              </w:rPr>
              <w:t>, ИП по физике</w:t>
            </w:r>
          </w:p>
        </w:tc>
      </w:tr>
      <w:tr w:rsidR="00C60945" w:rsidTr="006039E4">
        <w:tc>
          <w:tcPr>
            <w:tcW w:w="567" w:type="dxa"/>
          </w:tcPr>
          <w:p w:rsidR="00C60945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3" w:type="dxa"/>
          </w:tcPr>
          <w:p w:rsidR="00C60945" w:rsidRPr="00C60945" w:rsidRDefault="00C6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Курманова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Эльзана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418" w:type="dxa"/>
          </w:tcPr>
          <w:p w:rsidR="00C60945" w:rsidRPr="00C60945" w:rsidRDefault="00C6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C60945" w:rsidRPr="00C60945" w:rsidRDefault="00C60945" w:rsidP="0058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C60945" w:rsidRPr="00C60945" w:rsidRDefault="00C60945" w:rsidP="0058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C60945" w:rsidRPr="00C60945" w:rsidRDefault="00F949E5" w:rsidP="00F94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ое направление, специализация «русский язык и литература»</w:t>
            </w:r>
          </w:p>
        </w:tc>
        <w:tc>
          <w:tcPr>
            <w:tcW w:w="1005" w:type="dxa"/>
          </w:tcPr>
          <w:p w:rsidR="00C60945" w:rsidRPr="00C60945" w:rsidRDefault="00C60945" w:rsidP="0058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C60945" w:rsidRPr="00AA3DE7" w:rsidRDefault="00C60945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средства обучения и методики формирования речевой и языковой культуры обучающихся в условиях </w:t>
            </w:r>
            <w:proofErr w:type="spellStart"/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мультикоммуникативного</w:t>
            </w:r>
            <w:proofErr w:type="spellEnd"/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странства в с</w:t>
            </w:r>
            <w:r w:rsidR="00B82A3D" w:rsidRPr="00AA3DE7">
              <w:rPr>
                <w:rFonts w:ascii="Times New Roman" w:hAnsi="Times New Roman" w:cs="Times New Roman"/>
                <w:sz w:val="20"/>
                <w:szCs w:val="20"/>
              </w:rPr>
              <w:t>вете требования ФГОС", 2019 г.</w:t>
            </w:r>
            <w:r w:rsidR="00AA3DE7" w:rsidRPr="00AA3D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3DE7" w:rsidRPr="00AA3D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Современные средства обучения русскому языку и литературе и методики формирования речевой и языковой культуры обучающихся в условиях </w:t>
            </w:r>
            <w:proofErr w:type="spellStart"/>
            <w:r w:rsidR="00AA3DE7" w:rsidRPr="00AA3D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льтикоммуникативного</w:t>
            </w:r>
            <w:proofErr w:type="spellEnd"/>
            <w:r w:rsidR="00AA3DE7" w:rsidRPr="00AA3D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зовательного пространства региона в свете требований ФГОС». 2021г.</w:t>
            </w:r>
          </w:p>
          <w:p w:rsidR="00D63B05" w:rsidRPr="00AA3DE7" w:rsidRDefault="00D63B05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945" w:rsidRPr="00C60945" w:rsidRDefault="007B431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60945" w:rsidRPr="00C60945" w:rsidRDefault="007B431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60945" w:rsidRPr="00C60945" w:rsidRDefault="00B82A3D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>усский язык, русская литература</w:t>
            </w:r>
            <w:r w:rsidR="00596A8E">
              <w:rPr>
                <w:rFonts w:ascii="Times New Roman" w:hAnsi="Times New Roman" w:cs="Times New Roman"/>
                <w:sz w:val="20"/>
                <w:szCs w:val="20"/>
              </w:rPr>
              <w:t>, ПК по русскому языку, ИП по русской литературе</w:t>
            </w:r>
          </w:p>
        </w:tc>
      </w:tr>
      <w:tr w:rsidR="00A64400" w:rsidTr="006039E4">
        <w:tc>
          <w:tcPr>
            <w:tcW w:w="567" w:type="dxa"/>
          </w:tcPr>
          <w:p w:rsidR="00A64400" w:rsidRPr="00B82A3D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Назырова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</w:p>
        </w:tc>
        <w:tc>
          <w:tcPr>
            <w:tcW w:w="1418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992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126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, учитель начальных классов</w:t>
            </w:r>
          </w:p>
        </w:tc>
        <w:tc>
          <w:tcPr>
            <w:tcW w:w="1005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A64400" w:rsidRPr="007B431C" w:rsidRDefault="00A64400" w:rsidP="007D5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методическое развитие учителя начальных классов  в условиях реализации ФГОС НОО, 2017 г. </w:t>
            </w:r>
          </w:p>
        </w:tc>
        <w:tc>
          <w:tcPr>
            <w:tcW w:w="992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редметы начального образования</w:t>
            </w:r>
          </w:p>
        </w:tc>
      </w:tr>
      <w:tr w:rsidR="00A64400" w:rsidTr="006039E4">
        <w:tc>
          <w:tcPr>
            <w:tcW w:w="567" w:type="dxa"/>
          </w:tcPr>
          <w:p w:rsidR="00A64400" w:rsidRPr="00B82A3D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1418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, по специальности «физическая культура»</w:t>
            </w:r>
          </w:p>
        </w:tc>
        <w:tc>
          <w:tcPr>
            <w:tcW w:w="1005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A64400" w:rsidRPr="007B431C" w:rsidRDefault="00A64400" w:rsidP="007D5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"Физкультурное образование и воспитание обучающихся с учетом  требований ФГОС и концепции преподавания физической культуры", 2019 г.</w:t>
            </w:r>
          </w:p>
        </w:tc>
        <w:tc>
          <w:tcPr>
            <w:tcW w:w="992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</w:tr>
      <w:tr w:rsidR="00A64400" w:rsidTr="006039E4">
        <w:tc>
          <w:tcPr>
            <w:tcW w:w="567" w:type="dxa"/>
          </w:tcPr>
          <w:p w:rsidR="00A64400" w:rsidRPr="00B82A3D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Рамазанова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Валия</w:t>
            </w:r>
            <w:proofErr w:type="spellEnd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Абдрашитовна</w:t>
            </w:r>
            <w:proofErr w:type="spellEnd"/>
          </w:p>
        </w:tc>
        <w:tc>
          <w:tcPr>
            <w:tcW w:w="1418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-профессиональное</w:t>
            </w:r>
          </w:p>
        </w:tc>
        <w:tc>
          <w:tcPr>
            <w:tcW w:w="992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126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1005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A64400" w:rsidRPr="007B431C" w:rsidRDefault="00A64400" w:rsidP="007D5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офессионально-педагогического развития учителя НК в условиях реализации ФГОС НОО», 2018г.  "Особенности преподавания музыки в условиях реализации требований ФГОС", 2019 г.</w:t>
            </w:r>
          </w:p>
        </w:tc>
        <w:tc>
          <w:tcPr>
            <w:tcW w:w="992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64400" w:rsidRPr="00B82A3D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64400" w:rsidRPr="00B82A3D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редметы начального образования</w:t>
            </w:r>
          </w:p>
        </w:tc>
      </w:tr>
      <w:tr w:rsidR="00A64400" w:rsidTr="006039E4">
        <w:tc>
          <w:tcPr>
            <w:tcW w:w="567" w:type="dxa"/>
          </w:tcPr>
          <w:p w:rsidR="00A64400" w:rsidRPr="00B82A3D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Сагиров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Фархат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1418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атарского языка и литературы, русского языка и литературы по специальности «филология»; учитель, 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1005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106" w:type="dxa"/>
          </w:tcPr>
          <w:p w:rsidR="00A64400" w:rsidRPr="00AA3DE7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ых компетенций учителей информатики в условиях ФГОС»  2017 г. </w:t>
            </w:r>
          </w:p>
          <w:p w:rsidR="00A64400" w:rsidRPr="007B431C" w:rsidRDefault="00A64400" w:rsidP="007D5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 содержания обучения и методики преподавания по </w:t>
            </w:r>
            <w:proofErr w:type="spellStart"/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межпредметным</w:t>
            </w:r>
            <w:proofErr w:type="spellEnd"/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 в </w:t>
            </w:r>
            <w:r w:rsidRPr="00AA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ках реализации концепций модернизации содержания и технологий </w:t>
            </w:r>
            <w:proofErr w:type="gramStart"/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AA3DE7">
              <w:rPr>
                <w:rFonts w:ascii="Times New Roman" w:hAnsi="Times New Roman" w:cs="Times New Roman"/>
                <w:sz w:val="20"/>
                <w:szCs w:val="20"/>
              </w:rPr>
              <w:t xml:space="preserve"> учебному предмету "Технология"», 2019 г.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ОБЖ, технология, информатика</w:t>
            </w:r>
          </w:p>
        </w:tc>
      </w:tr>
      <w:tr w:rsidR="00A64400" w:rsidTr="006039E4">
        <w:tc>
          <w:tcPr>
            <w:tcW w:w="567" w:type="dxa"/>
          </w:tcPr>
          <w:p w:rsidR="00A64400" w:rsidRPr="00C22A7E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3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Сагирова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Альфира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Айтмухаметовна</w:t>
            </w:r>
            <w:proofErr w:type="spellEnd"/>
          </w:p>
        </w:tc>
        <w:tc>
          <w:tcPr>
            <w:tcW w:w="1418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126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одного (татарского) языка и литературы,  по специальности «родной язык и литература»; учитель начальных классов</w:t>
            </w:r>
          </w:p>
        </w:tc>
        <w:tc>
          <w:tcPr>
            <w:tcW w:w="1005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A64400" w:rsidRPr="007B431C" w:rsidRDefault="00A64400" w:rsidP="007D5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4400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профессионально-педагогического развития учителя НК в условиях реализации ФГОС НОО», 2018г. 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ебные предметы начального образования</w:t>
            </w:r>
          </w:p>
        </w:tc>
      </w:tr>
      <w:tr w:rsidR="00A64400" w:rsidTr="006039E4">
        <w:tc>
          <w:tcPr>
            <w:tcW w:w="567" w:type="dxa"/>
          </w:tcPr>
          <w:p w:rsidR="00A64400" w:rsidRPr="00C22A7E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Айтбига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Бахметовна</w:t>
            </w:r>
            <w:proofErr w:type="spellEnd"/>
          </w:p>
        </w:tc>
        <w:tc>
          <w:tcPr>
            <w:tcW w:w="1418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-профессиональное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05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A64400" w:rsidRPr="007B431C" w:rsidRDefault="00A64400" w:rsidP="007D5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4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431C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учителя начальных классов в условиях реализации ФГОС НОО», 2020г.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ебные предметы начального образования</w:t>
            </w:r>
          </w:p>
        </w:tc>
      </w:tr>
      <w:tr w:rsidR="00A64400" w:rsidTr="006039E4">
        <w:tc>
          <w:tcPr>
            <w:tcW w:w="567" w:type="dxa"/>
          </w:tcPr>
          <w:p w:rsidR="00A64400" w:rsidRPr="00C22A7E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3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Камиля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Исмагиловна</w:t>
            </w:r>
            <w:proofErr w:type="spellEnd"/>
          </w:p>
        </w:tc>
        <w:tc>
          <w:tcPr>
            <w:tcW w:w="1418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е-профессиональное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05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45131E" w:rsidRPr="0045131E" w:rsidRDefault="0045131E" w:rsidP="00451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1E">
              <w:rPr>
                <w:rFonts w:ascii="Times New Roman" w:hAnsi="Times New Roman" w:cs="Times New Roman"/>
                <w:sz w:val="20"/>
                <w:szCs w:val="20"/>
              </w:rPr>
              <w:t>Продуктивность учебной деятельности младших 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в ОУ в рамках реализации ФГОС</w:t>
            </w:r>
            <w:r w:rsidRPr="0045131E">
              <w:rPr>
                <w:rFonts w:ascii="Times New Roman" w:hAnsi="Times New Roman" w:cs="Times New Roman"/>
                <w:sz w:val="20"/>
                <w:szCs w:val="20"/>
              </w:rPr>
              <w:t xml:space="preserve"> НОО. 2020г.</w:t>
            </w:r>
          </w:p>
          <w:p w:rsidR="00A64400" w:rsidRPr="007B431C" w:rsidRDefault="00A64400" w:rsidP="004513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4400" w:rsidRPr="00C22A7E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ебные предметы начального образования</w:t>
            </w:r>
          </w:p>
        </w:tc>
      </w:tr>
      <w:tr w:rsidR="00A64400" w:rsidTr="006039E4">
        <w:tc>
          <w:tcPr>
            <w:tcW w:w="567" w:type="dxa"/>
          </w:tcPr>
          <w:p w:rsidR="00A64400" w:rsidRPr="00C22A7E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Фаттакова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Хазимовна</w:t>
            </w:r>
            <w:proofErr w:type="spellEnd"/>
          </w:p>
        </w:tc>
        <w:tc>
          <w:tcPr>
            <w:tcW w:w="1418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атарского языка и литературы, русского языка и литературы; учитель биологии по специальности «биология»</w:t>
            </w:r>
          </w:p>
        </w:tc>
        <w:tc>
          <w:tcPr>
            <w:tcW w:w="1005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A64400" w:rsidRPr="00AA3DE7" w:rsidRDefault="00A64400" w:rsidP="007D5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етодика преподавания учебного предмета «Биология» в условиях обновления содержания образования».2021г.</w:t>
            </w: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, химия,</w:t>
            </w: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</w:t>
            </w:r>
            <w:r w:rsidR="00596A8E">
              <w:rPr>
                <w:rFonts w:ascii="Times New Roman" w:hAnsi="Times New Roman" w:cs="Times New Roman"/>
                <w:sz w:val="20"/>
                <w:szCs w:val="20"/>
              </w:rPr>
              <w:t>, ИП по биологии и географии</w:t>
            </w:r>
          </w:p>
        </w:tc>
      </w:tr>
      <w:tr w:rsidR="00A64400" w:rsidTr="006039E4">
        <w:tc>
          <w:tcPr>
            <w:tcW w:w="567" w:type="dxa"/>
          </w:tcPr>
          <w:p w:rsidR="00A64400" w:rsidRPr="005559DC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Шамратова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Расима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418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</w:tc>
        <w:tc>
          <w:tcPr>
            <w:tcW w:w="1276" w:type="dxa"/>
          </w:tcPr>
          <w:p w:rsidR="00A64400" w:rsidRPr="00C60945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A64400" w:rsidRPr="00C60945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A64400" w:rsidRPr="00C60945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005" w:type="dxa"/>
          </w:tcPr>
          <w:p w:rsidR="00A64400" w:rsidRPr="00C60945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45131E" w:rsidRPr="0045131E" w:rsidRDefault="0045131E" w:rsidP="00451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1E">
              <w:rPr>
                <w:rFonts w:ascii="Times New Roman" w:hAnsi="Times New Roman" w:cs="Times New Roman"/>
                <w:sz w:val="20"/>
                <w:szCs w:val="20"/>
              </w:rPr>
              <w:t xml:space="preserve">«ФГОС. </w:t>
            </w:r>
            <w:proofErr w:type="spellStart"/>
            <w:r w:rsidRPr="0045131E">
              <w:rPr>
                <w:rFonts w:ascii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45131E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обучении». 2020г.</w:t>
            </w:r>
          </w:p>
          <w:p w:rsidR="00A64400" w:rsidRPr="007B431C" w:rsidRDefault="00A64400" w:rsidP="007D5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64400" w:rsidTr="006039E4">
        <w:tc>
          <w:tcPr>
            <w:tcW w:w="567" w:type="dxa"/>
          </w:tcPr>
          <w:p w:rsidR="00A64400" w:rsidRPr="005559DC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3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хматуллина </w:t>
            </w:r>
            <w:proofErr w:type="spellStart"/>
            <w:r w:rsidRPr="0055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шат</w:t>
            </w:r>
            <w:proofErr w:type="spellEnd"/>
            <w:r w:rsidRPr="0055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ертовна</w:t>
            </w:r>
          </w:p>
        </w:tc>
        <w:tc>
          <w:tcPr>
            <w:tcW w:w="1418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-организатор, </w:t>
            </w:r>
            <w:proofErr w:type="spellStart"/>
            <w:r w:rsidRPr="0055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55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логопед, учитель </w:t>
            </w:r>
          </w:p>
        </w:tc>
        <w:tc>
          <w:tcPr>
            <w:tcW w:w="1276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126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, по специальности «физическая культура»; учитель начальных классов</w:t>
            </w:r>
          </w:p>
        </w:tc>
        <w:tc>
          <w:tcPr>
            <w:tcW w:w="1005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A64400" w:rsidRPr="00A64400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400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 содержания начального образования и технологий формирования предметных, </w:t>
            </w:r>
            <w:proofErr w:type="spellStart"/>
            <w:r w:rsidRPr="00A64400">
              <w:rPr>
                <w:rFonts w:ascii="Times New Roman" w:hAnsi="Times New Roman" w:cs="Times New Roman"/>
                <w:sz w:val="20"/>
                <w:szCs w:val="20"/>
              </w:rPr>
              <w:t>метопредметных</w:t>
            </w:r>
            <w:proofErr w:type="spellEnd"/>
            <w:r w:rsidRPr="00A64400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 у младших школьников», 2020г.</w:t>
            </w: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</w:tr>
      <w:tr w:rsidR="00A64400" w:rsidTr="006039E4">
        <w:tc>
          <w:tcPr>
            <w:tcW w:w="567" w:type="dxa"/>
          </w:tcPr>
          <w:p w:rsidR="00A64400" w:rsidRPr="005559DC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3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Рашидовна</w:t>
            </w:r>
          </w:p>
        </w:tc>
        <w:tc>
          <w:tcPr>
            <w:tcW w:w="1418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ата, п</w:t>
            </w: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сихолог, </w:t>
            </w:r>
          </w:p>
        </w:tc>
        <w:tc>
          <w:tcPr>
            <w:tcW w:w="1276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126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культурологии,  по специальности «культурология»; начальное образование </w:t>
            </w:r>
          </w:p>
        </w:tc>
        <w:tc>
          <w:tcPr>
            <w:tcW w:w="1005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A64400" w:rsidRPr="007B431C" w:rsidRDefault="00A64400" w:rsidP="007D5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431C">
              <w:rPr>
                <w:rFonts w:ascii="Times New Roman" w:hAnsi="Times New Roman" w:cs="Times New Roman"/>
                <w:sz w:val="20"/>
                <w:szCs w:val="20"/>
              </w:rPr>
              <w:t>«Медиация. Базовый курс», 2021г.</w:t>
            </w: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00" w:rsidTr="006039E4">
        <w:tc>
          <w:tcPr>
            <w:tcW w:w="567" w:type="dxa"/>
          </w:tcPr>
          <w:p w:rsidR="00A64400" w:rsidRPr="005559DC" w:rsidRDefault="00A64400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843" w:type="dxa"/>
          </w:tcPr>
          <w:p w:rsidR="00A64400" w:rsidRPr="003B295A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Гульбаян</w:t>
            </w:r>
            <w:proofErr w:type="spellEnd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Рифгатовна</w:t>
            </w:r>
            <w:proofErr w:type="spellEnd"/>
          </w:p>
        </w:tc>
        <w:tc>
          <w:tcPr>
            <w:tcW w:w="1418" w:type="dxa"/>
          </w:tcPr>
          <w:p w:rsidR="00A64400" w:rsidRPr="005559D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воспитатель ГКП</w:t>
            </w:r>
          </w:p>
        </w:tc>
        <w:tc>
          <w:tcPr>
            <w:tcW w:w="1276" w:type="dxa"/>
          </w:tcPr>
          <w:p w:rsidR="00A64400" w:rsidRPr="003B295A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A64400" w:rsidRPr="003B295A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126" w:type="dxa"/>
          </w:tcPr>
          <w:p w:rsidR="00A64400" w:rsidRPr="003B295A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атарского языка и литературы, русского языка и литературы</w:t>
            </w:r>
          </w:p>
        </w:tc>
        <w:tc>
          <w:tcPr>
            <w:tcW w:w="1005" w:type="dxa"/>
          </w:tcPr>
          <w:p w:rsidR="00A64400" w:rsidRPr="003B295A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A64400" w:rsidRDefault="00A64400" w:rsidP="007D52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431C">
              <w:rPr>
                <w:rFonts w:ascii="Times New Roman" w:hAnsi="Times New Roman" w:cs="Times New Roman"/>
                <w:sz w:val="20"/>
                <w:szCs w:val="20"/>
              </w:rPr>
              <w:t>«Организационно-педагогические основы образовательного процесса в условиях  реализации ФГОС  дошкольного образования», 2019 г.</w:t>
            </w:r>
            <w:r w:rsidRPr="00AA3D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4400" w:rsidRPr="007B431C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D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рганизация образовательного процесса в группах раннего возраста в условиях реализации ФГОС ДО».2020г.</w:t>
            </w:r>
          </w:p>
        </w:tc>
        <w:tc>
          <w:tcPr>
            <w:tcW w:w="992" w:type="dxa"/>
          </w:tcPr>
          <w:p w:rsidR="00A64400" w:rsidRPr="003B295A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64400" w:rsidRPr="003B295A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64400" w:rsidRPr="005559DC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00" w:rsidTr="0074055E">
        <w:tc>
          <w:tcPr>
            <w:tcW w:w="567" w:type="dxa"/>
          </w:tcPr>
          <w:p w:rsidR="00A64400" w:rsidRPr="003B295A" w:rsidRDefault="00A64400" w:rsidP="0023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3" w:type="dxa"/>
          </w:tcPr>
          <w:p w:rsidR="00A64400" w:rsidRPr="003B295A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Мухаметуллина</w:t>
            </w:r>
            <w:proofErr w:type="spellEnd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Акрамовна</w:t>
            </w:r>
            <w:proofErr w:type="spellEnd"/>
          </w:p>
        </w:tc>
        <w:tc>
          <w:tcPr>
            <w:tcW w:w="1418" w:type="dxa"/>
            <w:vAlign w:val="center"/>
          </w:tcPr>
          <w:p w:rsidR="00A64400" w:rsidRPr="003B295A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воспитатель  ГКП</w:t>
            </w:r>
          </w:p>
        </w:tc>
        <w:tc>
          <w:tcPr>
            <w:tcW w:w="1276" w:type="dxa"/>
          </w:tcPr>
          <w:p w:rsidR="00A64400" w:rsidRPr="00C22A7E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среднее-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роффесианальное</w:t>
            </w:r>
            <w:proofErr w:type="spellEnd"/>
          </w:p>
        </w:tc>
        <w:tc>
          <w:tcPr>
            <w:tcW w:w="992" w:type="dxa"/>
          </w:tcPr>
          <w:p w:rsidR="00A64400" w:rsidRPr="003B295A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126" w:type="dxa"/>
          </w:tcPr>
          <w:p w:rsidR="00A64400" w:rsidRPr="003B295A" w:rsidRDefault="00A64400" w:rsidP="007D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учреждения</w:t>
            </w:r>
          </w:p>
        </w:tc>
        <w:tc>
          <w:tcPr>
            <w:tcW w:w="1005" w:type="dxa"/>
          </w:tcPr>
          <w:p w:rsidR="00A64400" w:rsidRPr="003B295A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A64400" w:rsidRPr="007B431C" w:rsidRDefault="00A64400" w:rsidP="007D5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DE7">
              <w:rPr>
                <w:rFonts w:ascii="Times New Roman" w:hAnsi="Times New Roman" w:cs="Times New Roman"/>
                <w:sz w:val="20"/>
                <w:szCs w:val="20"/>
              </w:rPr>
              <w:t>"Организационно педагогические основы образовательного процесса в условиях реализации ФГОС ДО», 2020г.</w:t>
            </w:r>
          </w:p>
        </w:tc>
        <w:tc>
          <w:tcPr>
            <w:tcW w:w="992" w:type="dxa"/>
          </w:tcPr>
          <w:p w:rsidR="00A64400" w:rsidRPr="003B295A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64400" w:rsidRPr="003B295A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64400" w:rsidRPr="003B295A" w:rsidRDefault="00A64400" w:rsidP="007D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711" w:rsidRPr="00A16711" w:rsidRDefault="00A16711" w:rsidP="00A16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6711" w:rsidRPr="00A16711" w:rsidSect="00D63B0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76"/>
    <w:rsid w:val="00183DAB"/>
    <w:rsid w:val="002112DC"/>
    <w:rsid w:val="003B295A"/>
    <w:rsid w:val="0045131E"/>
    <w:rsid w:val="004B6483"/>
    <w:rsid w:val="005559DC"/>
    <w:rsid w:val="00596A8E"/>
    <w:rsid w:val="005A53D1"/>
    <w:rsid w:val="005C32D1"/>
    <w:rsid w:val="006039E4"/>
    <w:rsid w:val="00663B47"/>
    <w:rsid w:val="006C05C4"/>
    <w:rsid w:val="006F1AD3"/>
    <w:rsid w:val="007B431C"/>
    <w:rsid w:val="008236A5"/>
    <w:rsid w:val="008A55DC"/>
    <w:rsid w:val="00A16711"/>
    <w:rsid w:val="00A64400"/>
    <w:rsid w:val="00A752F1"/>
    <w:rsid w:val="00AA3DE7"/>
    <w:rsid w:val="00B82A3D"/>
    <w:rsid w:val="00C22A7E"/>
    <w:rsid w:val="00C60945"/>
    <w:rsid w:val="00CA4076"/>
    <w:rsid w:val="00D63B05"/>
    <w:rsid w:val="00F9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D492-712F-4556-BD0A-9F8660E8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03-12T03:59:00Z</dcterms:created>
  <dcterms:modified xsi:type="dcterms:W3CDTF">2022-01-19T10:58:00Z</dcterms:modified>
</cp:coreProperties>
</file>